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596A1F" w:rsidRDefault="00E50477" w:rsidP="00E50477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562725" cy="965106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ения_городского_округа_Московской_page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" t="1943" r="4729" b="3598"/>
                    <a:stretch/>
                  </pic:blipFill>
                  <pic:spPr bwMode="auto">
                    <a:xfrm>
                      <a:off x="0" y="0"/>
                      <a:ext cx="6563490" cy="965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2639D" w:rsidRPr="00E4259D" w:rsidRDefault="00A2639D" w:rsidP="002812E5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A2639D" w:rsidRPr="00255E5B" w:rsidRDefault="00791863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станавливает порядо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 условия проведения 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окружного 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декоративно – прикладного искусства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ая нить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403D8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конкурс)</w:t>
      </w:r>
      <w:r w:rsid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39D" w:rsidRPr="00255E5B" w:rsidRDefault="00791863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ложения распространяется на организ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, исполнителей и участников конкурса</w:t>
      </w:r>
      <w:r w:rsidR="0007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ля них обязательным.</w:t>
      </w:r>
    </w:p>
    <w:p w:rsidR="00A2639D" w:rsidRPr="00255E5B" w:rsidRDefault="00073956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791863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участникам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</w:t>
      </w:r>
      <w:r w:rsidR="00C00D69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ировать свои творческие данные</w:t>
      </w:r>
      <w:r w:rsidR="00A2639D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B48" w:rsidRDefault="00451B70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70">
        <w:rPr>
          <w:rFonts w:ascii="Times New Roman" w:eastAsia="Times New Roman" w:hAnsi="Times New Roman" w:cs="Times New Roman"/>
          <w:sz w:val="28"/>
          <w:szCs w:val="28"/>
          <w:lang w:eastAsia="ru-RU"/>
        </w:rPr>
        <w:t>1.4 Целью конкурса</w:t>
      </w:r>
      <w:r w:rsidR="00AA5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E3F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5B48" w:rsidRPr="00AA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народных традиций в области декоративно-прикладного искусства.</w:t>
      </w:r>
    </w:p>
    <w:p w:rsidR="00AA5B48" w:rsidRPr="002812E5" w:rsidRDefault="00451B70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r w:rsidR="00AA5B48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AA5B48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639D" w:rsidRPr="002812E5" w:rsidRDefault="00451B70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3F86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6FCE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астерам прикладного творчества возможности реализаци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го творческого потенциала;</w:t>
      </w:r>
    </w:p>
    <w:p w:rsidR="00A2639D" w:rsidRPr="002812E5" w:rsidRDefault="00451B70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6FCE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к художественной культу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и художественному творчеству;</w:t>
      </w:r>
    </w:p>
    <w:p w:rsidR="00436FCE" w:rsidRPr="002812E5" w:rsidRDefault="00451B70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имен и талантов;</w:t>
      </w:r>
    </w:p>
    <w:p w:rsidR="00A2639D" w:rsidRPr="002812E5" w:rsidRDefault="00451B70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1AF4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оциально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ктивности молодого поколения;</w:t>
      </w:r>
    </w:p>
    <w:p w:rsidR="00436FCE" w:rsidRPr="002812E5" w:rsidRDefault="00451B70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6FCE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популя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творческой деятельности;</w:t>
      </w:r>
    </w:p>
    <w:p w:rsidR="00436FCE" w:rsidRPr="00255E5B" w:rsidRDefault="00451B70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3956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6FCE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творческой атмосферы для профессионального общения уч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 конкурса, обмен опытом;</w:t>
      </w:r>
    </w:p>
    <w:p w:rsidR="00D520C6" w:rsidRPr="00451B70" w:rsidRDefault="00451B70" w:rsidP="002812E5">
      <w:pPr>
        <w:tabs>
          <w:tab w:val="left" w:pos="274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</w:t>
      </w:r>
      <w:r w:rsidR="00D520C6" w:rsidRPr="00451B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– </w:t>
      </w:r>
      <w:r w:rsidR="00D520C6" w:rsidRPr="00451B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 Администрации Богород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.</w:t>
      </w:r>
    </w:p>
    <w:p w:rsidR="00A2639D" w:rsidRDefault="00451B70" w:rsidP="002812E5">
      <w:pPr>
        <w:tabs>
          <w:tab w:val="left" w:pos="274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70">
        <w:rPr>
          <w:rFonts w:ascii="Times New Roman" w:eastAsia="Times New Roman" w:hAnsi="Times New Roman" w:cs="Times New Roman"/>
          <w:sz w:val="28"/>
          <w:szCs w:val="28"/>
          <w:lang w:eastAsia="ru-RU"/>
        </w:rPr>
        <w:t>1.7 Организатор конкурса</w:t>
      </w:r>
      <w:r w:rsid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20C6" w:rsidRPr="00451B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7F7B" w:rsidRPr="00451B7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чреждение культуры «Мамонтовский сельский Дом культуры».</w:t>
      </w:r>
    </w:p>
    <w:p w:rsidR="008F7717" w:rsidRDefault="00451B70" w:rsidP="002812E5">
      <w:pPr>
        <w:tabs>
          <w:tab w:val="left" w:pos="274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 Организатор Конкурса берет на себя все организационно-методические функции.</w:t>
      </w:r>
    </w:p>
    <w:p w:rsidR="00451B70" w:rsidRPr="00C30AA1" w:rsidRDefault="00451B70" w:rsidP="002812E5">
      <w:pPr>
        <w:tabs>
          <w:tab w:val="left" w:pos="274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ПРОВЕДЕНИЯ КОНКУРСА:</w:t>
      </w:r>
    </w:p>
    <w:p w:rsidR="00451B70" w:rsidRPr="00596A1F" w:rsidRDefault="00596A1F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4F1C" w:rsidRPr="00174F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е вы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конкурсных работ состоя</w:t>
      </w:r>
      <w:r w:rsidR="00174F1C" w:rsidRPr="0017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МУК «Мамонтовский СДК» </w:t>
      </w:r>
      <w:r w:rsidR="00451B70" w:rsidRPr="001F5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ФЕВРАЛЯ 2026 г. </w:t>
      </w:r>
      <w:r w:rsidR="001F5F2D" w:rsidRPr="001F5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51B70" w:rsidRPr="001F5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00</w:t>
      </w:r>
    </w:p>
    <w:p w:rsidR="002812E5" w:rsidRDefault="002812E5" w:rsidP="002812E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17" w:rsidRPr="00255E5B" w:rsidRDefault="008F7717" w:rsidP="002812E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 проведения: </w:t>
      </w:r>
      <w:r w:rsidR="00073956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41273A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товский сельский Дом культуры», по адресу: 142439, Москов</w:t>
      </w:r>
      <w:r w:rsidR="00085834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область, Богородский городской округ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Мамонтово, ул. Зеленая, д. 34А,</w:t>
      </w:r>
    </w:p>
    <w:p w:rsidR="00057F7B" w:rsidRDefault="008F7717" w:rsidP="002812E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д: 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гинска до</w:t>
      </w:r>
      <w:r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монтово, автобусы № 25,36, 158 до остановки «Мамонтово»; из </w:t>
      </w:r>
      <w:r w:rsidR="00102D5A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ловки, п. Дуброво автобус 24 до остановки «Мамонтово»</w:t>
      </w:r>
      <w:r w:rsidR="0041273A"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0C6" w:rsidRPr="00D520C6" w:rsidRDefault="00D520C6" w:rsidP="002812E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48" w:rsidRPr="00596A1F" w:rsidRDefault="00AA5B48" w:rsidP="002812E5">
      <w:pPr>
        <w:pStyle w:val="a4"/>
        <w:numPr>
          <w:ilvl w:val="0"/>
          <w:numId w:val="14"/>
        </w:numPr>
        <w:spacing w:after="0" w:line="36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</w:t>
      </w:r>
      <w:r w:rsidR="00174F1C" w:rsidRPr="0059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Pr="0059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А</w:t>
      </w:r>
    </w:p>
    <w:p w:rsidR="00AA5B48" w:rsidRPr="00174F1C" w:rsidRDefault="00AA5B48" w:rsidP="002812E5">
      <w:pPr>
        <w:pStyle w:val="a4"/>
        <w:numPr>
          <w:ilvl w:val="1"/>
          <w:numId w:val="23"/>
        </w:numPr>
        <w:spacing w:after="0" w:line="36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 любители и профессиональные мастера прикладного творчества, не моложе 14 лет.</w:t>
      </w:r>
    </w:p>
    <w:p w:rsidR="00174F1C" w:rsidRPr="001F5F2D" w:rsidRDefault="00174F1C" w:rsidP="002812E5">
      <w:pPr>
        <w:pStyle w:val="a4"/>
        <w:numPr>
          <w:ilvl w:val="1"/>
          <w:numId w:val="23"/>
        </w:numPr>
        <w:spacing w:after="0" w:line="36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Е</w:t>
      </w:r>
      <w:r w:rsidRPr="001F5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:</w:t>
      </w:r>
    </w:p>
    <w:p w:rsidR="00AA5B48" w:rsidRPr="002812E5" w:rsidRDefault="002812E5" w:rsidP="002812E5">
      <w:pPr>
        <w:pStyle w:val="a4"/>
        <w:numPr>
          <w:ilvl w:val="0"/>
          <w:numId w:val="24"/>
        </w:numPr>
        <w:spacing w:after="0" w:line="36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5B48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астник может предоставить н</w:t>
      </w:r>
      <w:r w:rsidR="00596A1F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курс не более одной работы;</w:t>
      </w:r>
    </w:p>
    <w:p w:rsidR="00AA5B48" w:rsidRPr="002812E5" w:rsidRDefault="002812E5" w:rsidP="002812E5">
      <w:pPr>
        <w:pStyle w:val="a4"/>
        <w:numPr>
          <w:ilvl w:val="0"/>
          <w:numId w:val="24"/>
        </w:numPr>
        <w:spacing w:after="0" w:line="36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5B48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урс принимаются работы, выполненные в </w:t>
      </w:r>
      <w:r w:rsidR="002A3330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</w:t>
      </w:r>
      <w:r w:rsidR="00AA5B48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2A3330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вания </w:t>
      </w:r>
      <w:r w:rsidR="00073956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дью, крестиком</w:t>
      </w:r>
      <w:r w:rsidR="002A3330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сером и т.д.)</w:t>
      </w:r>
      <w:r w:rsidR="00596A1F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D8C" w:rsidRPr="002812E5" w:rsidRDefault="002812E5" w:rsidP="002812E5">
      <w:pPr>
        <w:pStyle w:val="a3"/>
        <w:numPr>
          <w:ilvl w:val="0"/>
          <w:numId w:val="24"/>
        </w:numPr>
        <w:spacing w:before="0" w:beforeAutospacing="0" w:after="0" w:line="360" w:lineRule="auto"/>
        <w:rPr>
          <w:sz w:val="28"/>
          <w:szCs w:val="28"/>
        </w:rPr>
      </w:pPr>
      <w:r w:rsidRPr="002812E5">
        <w:rPr>
          <w:sz w:val="28"/>
          <w:szCs w:val="28"/>
        </w:rPr>
        <w:t>р</w:t>
      </w:r>
      <w:r w:rsidR="00555D8C" w:rsidRPr="002812E5">
        <w:rPr>
          <w:sz w:val="28"/>
          <w:szCs w:val="28"/>
        </w:rPr>
        <w:t>абота должна быть оформлена в рамку.</w:t>
      </w:r>
    </w:p>
    <w:p w:rsidR="00465C73" w:rsidRPr="002812E5" w:rsidRDefault="00354D25" w:rsidP="002812E5">
      <w:pPr>
        <w:pStyle w:val="a3"/>
        <w:numPr>
          <w:ilvl w:val="0"/>
          <w:numId w:val="24"/>
        </w:numPr>
        <w:spacing w:before="0" w:beforeAutospacing="0" w:after="0" w:line="360" w:lineRule="auto"/>
        <w:rPr>
          <w:b/>
          <w:sz w:val="28"/>
          <w:szCs w:val="28"/>
        </w:rPr>
      </w:pPr>
      <w:r w:rsidRPr="002812E5">
        <w:rPr>
          <w:b/>
          <w:sz w:val="28"/>
          <w:szCs w:val="28"/>
        </w:rPr>
        <w:t>РАЗМЕР РАБОТЫ ДОЛЖЕН БЫТЬ НЕ МЕНЕЕ ФОРМАТА А4 (ДЛЯ ИГРУШЕК НЕ МЕНЕЕ 30 СМ).</w:t>
      </w:r>
    </w:p>
    <w:p w:rsidR="001F5F2D" w:rsidRPr="002812E5" w:rsidRDefault="00596A1F" w:rsidP="002812E5">
      <w:pPr>
        <w:pStyle w:val="a3"/>
        <w:numPr>
          <w:ilvl w:val="0"/>
          <w:numId w:val="24"/>
        </w:numPr>
        <w:spacing w:before="0" w:beforeAutospacing="0" w:after="0" w:line="360" w:lineRule="auto"/>
        <w:rPr>
          <w:sz w:val="28"/>
          <w:szCs w:val="28"/>
        </w:rPr>
      </w:pPr>
      <w:r w:rsidRPr="002812E5">
        <w:rPr>
          <w:b/>
          <w:sz w:val="28"/>
          <w:szCs w:val="28"/>
        </w:rPr>
        <w:t xml:space="preserve">РАБОТА ДОЛЖНА СТРОГО СООТВЕТСТВОВАТЬ ПРЕДЛОЖЕННОЙ ТЕМЕ: </w:t>
      </w:r>
      <w:r w:rsidRPr="002812E5">
        <w:rPr>
          <w:b/>
          <w:i/>
          <w:sz w:val="28"/>
          <w:szCs w:val="28"/>
        </w:rPr>
        <w:t xml:space="preserve">«Кошка или собака – лучший </w:t>
      </w:r>
      <w:r w:rsidR="006A327D" w:rsidRPr="002812E5">
        <w:rPr>
          <w:b/>
          <w:i/>
          <w:sz w:val="28"/>
          <w:szCs w:val="28"/>
        </w:rPr>
        <w:t>друг человека»</w:t>
      </w:r>
    </w:p>
    <w:p w:rsidR="00596A1F" w:rsidRPr="002812E5" w:rsidRDefault="00596A1F" w:rsidP="002812E5">
      <w:pPr>
        <w:pStyle w:val="a3"/>
        <w:numPr>
          <w:ilvl w:val="0"/>
          <w:numId w:val="24"/>
        </w:numPr>
        <w:spacing w:before="0" w:beforeAutospacing="0" w:after="0" w:line="360" w:lineRule="auto"/>
        <w:rPr>
          <w:sz w:val="28"/>
          <w:szCs w:val="28"/>
        </w:rPr>
      </w:pPr>
      <w:r w:rsidRPr="002812E5">
        <w:rPr>
          <w:b/>
          <w:sz w:val="28"/>
          <w:szCs w:val="28"/>
        </w:rPr>
        <w:t>РАБОТЫ ПО ПРЕДЛОЖЕННОЙ ТЕМЕ ПРИНИМАЮТСЯ В ДВУХ НОМИНАЦИЯХ:</w:t>
      </w:r>
    </w:p>
    <w:p w:rsidR="009901A0" w:rsidRPr="002812E5" w:rsidRDefault="00596A1F" w:rsidP="002812E5">
      <w:pPr>
        <w:pStyle w:val="a4"/>
        <w:numPr>
          <w:ilvl w:val="0"/>
          <w:numId w:val="19"/>
        </w:numPr>
        <w:spacing w:after="0" w:line="360" w:lineRule="auto"/>
        <w:ind w:right="42"/>
        <w:rPr>
          <w:sz w:val="28"/>
          <w:szCs w:val="28"/>
        </w:rPr>
      </w:pPr>
      <w:r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A327D"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шивка»</w:t>
      </w:r>
      <w:r w:rsidR="000E3F86"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01A0" w:rsidRPr="002812E5" w:rsidRDefault="009901A0" w:rsidP="002812E5">
      <w:pPr>
        <w:pStyle w:val="a4"/>
        <w:spacing w:after="0" w:line="360" w:lineRule="auto"/>
        <w:ind w:left="1440"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A1F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327D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курс принимаются работы, выполненные в любой технике вышивания (гладью, крестиком</w:t>
      </w:r>
      <w:r w:rsidR="000303C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сером</w:t>
      </w:r>
      <w:r w:rsidR="006A327D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д</w:t>
      </w: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27D" w:rsidRPr="002812E5" w:rsidRDefault="002812E5" w:rsidP="002812E5">
      <w:pPr>
        <w:pStyle w:val="a4"/>
        <w:spacing w:after="0" w:line="360" w:lineRule="auto"/>
        <w:ind w:left="1440"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9901A0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работы </w:t>
      </w: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е менее формата А4;</w:t>
      </w:r>
    </w:p>
    <w:p w:rsidR="000303C5" w:rsidRPr="002812E5" w:rsidRDefault="000303C5" w:rsidP="002812E5">
      <w:pPr>
        <w:pStyle w:val="a4"/>
        <w:spacing w:after="0" w:line="360" w:lineRule="auto"/>
        <w:ind w:left="1440" w:right="42"/>
        <w:rPr>
          <w:sz w:val="28"/>
          <w:szCs w:val="28"/>
        </w:rPr>
      </w:pP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A1F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должна быть оформлена в рамку.</w:t>
      </w:r>
    </w:p>
    <w:p w:rsidR="009901A0" w:rsidRPr="002812E5" w:rsidRDefault="00596A1F" w:rsidP="002812E5">
      <w:pPr>
        <w:pStyle w:val="a4"/>
        <w:numPr>
          <w:ilvl w:val="0"/>
          <w:numId w:val="19"/>
        </w:numPr>
        <w:spacing w:after="0" w:line="360" w:lineRule="auto"/>
        <w:ind w:right="42"/>
        <w:rPr>
          <w:sz w:val="28"/>
          <w:szCs w:val="28"/>
        </w:rPr>
      </w:pPr>
      <w:r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A327D"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язаная </w:t>
      </w:r>
      <w:r w:rsidR="009901A0"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вышитая </w:t>
      </w:r>
      <w:r w:rsidR="006A327D"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а</w:t>
      </w:r>
      <w:r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E3F86"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01A0"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6A1F" w:rsidRPr="002812E5" w:rsidRDefault="009901A0" w:rsidP="002812E5">
      <w:pPr>
        <w:pStyle w:val="a4"/>
        <w:spacing w:after="0" w:line="360" w:lineRule="auto"/>
        <w:ind w:left="1440"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96A1F" w:rsidRPr="002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12E5"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игрушки должен быть не менее 30 см.</w:t>
      </w:r>
    </w:p>
    <w:p w:rsidR="002812E5" w:rsidRPr="002812E5" w:rsidRDefault="00174F1C" w:rsidP="002812E5">
      <w:pPr>
        <w:pStyle w:val="a3"/>
        <w:spacing w:before="0" w:beforeAutospacing="0" w:after="0" w:line="360" w:lineRule="auto"/>
        <w:ind w:left="375"/>
        <w:rPr>
          <w:b/>
          <w:sz w:val="28"/>
          <w:szCs w:val="28"/>
        </w:rPr>
      </w:pPr>
      <w:r w:rsidRPr="00174F1C">
        <w:rPr>
          <w:b/>
          <w:sz w:val="28"/>
          <w:szCs w:val="28"/>
        </w:rPr>
        <w:lastRenderedPageBreak/>
        <w:t xml:space="preserve">- </w:t>
      </w:r>
      <w:r w:rsidR="00465C73">
        <w:rPr>
          <w:b/>
          <w:sz w:val="28"/>
          <w:szCs w:val="28"/>
        </w:rPr>
        <w:t>Организатор оставляет за собой право не принимать работы, которые не соответствуют эст</w:t>
      </w:r>
      <w:r w:rsidR="00E4259D">
        <w:rPr>
          <w:b/>
          <w:sz w:val="28"/>
          <w:szCs w:val="28"/>
        </w:rPr>
        <w:t>етическим и нравственным нормам!</w:t>
      </w:r>
    </w:p>
    <w:p w:rsidR="00555D8C" w:rsidRPr="00E5001C" w:rsidRDefault="00596A1F" w:rsidP="002812E5">
      <w:pPr>
        <w:pStyle w:val="a4"/>
        <w:widowControl w:val="0"/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4F1C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ОК</w:t>
      </w:r>
      <w:r w:rsidR="001F5F2D" w:rsidRPr="001F5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74F1C" w:rsidRPr="00E5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 н</w:t>
      </w:r>
      <w:r w:rsidR="008F7717" w:rsidRPr="00E5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</w:t>
      </w:r>
      <w:r w:rsidR="00174F1C" w:rsidRPr="00E5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ся с настоящим положением и </w:t>
      </w:r>
      <w:r w:rsidR="000303C5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</w:t>
      </w:r>
      <w:r w:rsidR="00465C73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</w:t>
      </w:r>
      <w:r w:rsidR="000303C5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91AF4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7556C9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лать заявку</w:t>
      </w:r>
      <w:r w:rsidR="003D642C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1)</w:t>
      </w:r>
      <w:r w:rsidR="007556C9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онную почту: </w:t>
      </w:r>
      <w:hyperlink r:id="rId9" w:history="1">
        <w:r w:rsidR="007556C9" w:rsidRPr="00E5001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mamontovo</w:t>
        </w:r>
        <w:r w:rsidR="007556C9" w:rsidRPr="00E5001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-</w:t>
        </w:r>
        <w:r w:rsidR="007556C9" w:rsidRPr="00E5001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club</w:t>
        </w:r>
        <w:r w:rsidR="007556C9" w:rsidRPr="00E5001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@</w:t>
        </w:r>
        <w:r w:rsidR="007556C9" w:rsidRPr="00E5001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yandex</w:t>
        </w:r>
        <w:r w:rsidR="007556C9" w:rsidRPr="00E5001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="007556C9" w:rsidRPr="00E5001C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</w:hyperlink>
      <w:r w:rsidR="007556C9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4D25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91AF4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ить в МУК «Мамонтовс</w:t>
      </w:r>
      <w:r w:rsidR="007556C9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91AF4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сельский Дом культуры»</w:t>
      </w:r>
      <w:r w:rsidR="00BB0FF3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85A"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ую работу.</w:t>
      </w:r>
    </w:p>
    <w:p w:rsidR="00354D25" w:rsidRPr="00596A1F" w:rsidRDefault="00E5001C" w:rsidP="002812E5">
      <w:pPr>
        <w:pStyle w:val="a4"/>
        <w:widowControl w:val="0"/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</w:t>
      </w:r>
      <w:r w:rsidRPr="00E500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(926)351-90-28 Калашникова Ирина Романовна.</w:t>
      </w:r>
    </w:p>
    <w:p w:rsidR="0061785A" w:rsidRPr="00E5001C" w:rsidRDefault="00596A1F" w:rsidP="002812E5">
      <w:pPr>
        <w:pStyle w:val="a4"/>
        <w:widowControl w:val="0"/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85A" w:rsidRPr="00555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бесплатное.</w:t>
      </w:r>
    </w:p>
    <w:p w:rsidR="00E5001C" w:rsidRPr="00E5001C" w:rsidRDefault="00E5001C" w:rsidP="002812E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1F" w:rsidRDefault="00BF4346" w:rsidP="002812E5">
      <w:pPr>
        <w:pStyle w:val="a3"/>
        <w:numPr>
          <w:ilvl w:val="0"/>
          <w:numId w:val="19"/>
        </w:numPr>
        <w:spacing w:after="0" w:line="360" w:lineRule="auto"/>
        <w:rPr>
          <w:b/>
          <w:sz w:val="28"/>
          <w:szCs w:val="28"/>
        </w:rPr>
      </w:pPr>
      <w:r w:rsidRPr="00255E5B">
        <w:rPr>
          <w:b/>
          <w:bCs/>
          <w:sz w:val="28"/>
          <w:szCs w:val="28"/>
        </w:rPr>
        <w:t>КРИТЕРИИ ОЦЕНКИ</w:t>
      </w:r>
    </w:p>
    <w:p w:rsidR="00596A1F" w:rsidRPr="002812E5" w:rsidRDefault="00596A1F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2812E5">
        <w:rPr>
          <w:sz w:val="28"/>
          <w:szCs w:val="28"/>
        </w:rPr>
        <w:t xml:space="preserve">3.1 </w:t>
      </w:r>
      <w:r w:rsidR="002812E5" w:rsidRPr="002812E5">
        <w:rPr>
          <w:sz w:val="28"/>
          <w:szCs w:val="28"/>
        </w:rPr>
        <w:t>Т</w:t>
      </w:r>
      <w:r w:rsidR="00853386" w:rsidRPr="002812E5">
        <w:rPr>
          <w:sz w:val="28"/>
          <w:szCs w:val="28"/>
        </w:rPr>
        <w:t xml:space="preserve">ехническое исполнение (творческая индивидуальность и мастерство </w:t>
      </w:r>
      <w:r w:rsidR="002812E5" w:rsidRPr="002812E5">
        <w:rPr>
          <w:sz w:val="28"/>
          <w:szCs w:val="28"/>
        </w:rPr>
        <w:t>а</w:t>
      </w:r>
      <w:r w:rsidR="00853386" w:rsidRPr="002812E5">
        <w:rPr>
          <w:sz w:val="28"/>
          <w:szCs w:val="28"/>
        </w:rPr>
        <w:t>втор</w:t>
      </w:r>
      <w:r w:rsidR="002812E5" w:rsidRPr="002812E5">
        <w:rPr>
          <w:sz w:val="28"/>
          <w:szCs w:val="28"/>
        </w:rPr>
        <w:t>а, владение выбранной техникой).</w:t>
      </w:r>
    </w:p>
    <w:p w:rsidR="002812E5" w:rsidRPr="002812E5" w:rsidRDefault="002812E5" w:rsidP="002812E5">
      <w:pPr>
        <w:pStyle w:val="a3"/>
        <w:numPr>
          <w:ilvl w:val="1"/>
          <w:numId w:val="32"/>
        </w:numPr>
        <w:spacing w:before="0" w:beforeAutospacing="0" w:after="0" w:line="360" w:lineRule="auto"/>
        <w:rPr>
          <w:b/>
          <w:sz w:val="28"/>
          <w:szCs w:val="28"/>
        </w:rPr>
      </w:pPr>
      <w:r w:rsidRPr="002812E5">
        <w:rPr>
          <w:sz w:val="28"/>
          <w:szCs w:val="28"/>
        </w:rPr>
        <w:t>Оригинальность.</w:t>
      </w:r>
    </w:p>
    <w:p w:rsidR="00E5001C" w:rsidRPr="002812E5" w:rsidRDefault="002812E5" w:rsidP="002812E5">
      <w:pPr>
        <w:pStyle w:val="a3"/>
        <w:numPr>
          <w:ilvl w:val="1"/>
          <w:numId w:val="32"/>
        </w:numPr>
        <w:spacing w:before="0" w:beforeAutospacing="0" w:after="0" w:line="360" w:lineRule="auto"/>
        <w:rPr>
          <w:b/>
          <w:sz w:val="28"/>
          <w:szCs w:val="28"/>
        </w:rPr>
      </w:pPr>
      <w:r w:rsidRPr="002812E5">
        <w:rPr>
          <w:bCs/>
          <w:sz w:val="28"/>
          <w:szCs w:val="28"/>
          <w:shd w:val="clear" w:color="auto" w:fill="FFFFFF"/>
        </w:rPr>
        <w:t>Сложность работы.</w:t>
      </w:r>
    </w:p>
    <w:p w:rsidR="00E5001C" w:rsidRPr="002812E5" w:rsidRDefault="002812E5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2812E5">
        <w:rPr>
          <w:sz w:val="28"/>
          <w:szCs w:val="28"/>
        </w:rPr>
        <w:t>3.4 С</w:t>
      </w:r>
      <w:r w:rsidR="00853386" w:rsidRPr="002812E5">
        <w:rPr>
          <w:sz w:val="28"/>
          <w:szCs w:val="28"/>
        </w:rPr>
        <w:t>оответствие названию (отражение</w:t>
      </w:r>
      <w:r w:rsidRPr="002812E5">
        <w:rPr>
          <w:sz w:val="28"/>
          <w:szCs w:val="28"/>
        </w:rPr>
        <w:t xml:space="preserve"> в работе заявленного названия).</w:t>
      </w:r>
    </w:p>
    <w:p w:rsidR="002812E5" w:rsidRPr="002812E5" w:rsidRDefault="002812E5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2812E5">
        <w:rPr>
          <w:sz w:val="28"/>
          <w:szCs w:val="28"/>
        </w:rPr>
        <w:t>3.5</w:t>
      </w:r>
      <w:r w:rsidR="00596A1F" w:rsidRPr="002812E5">
        <w:rPr>
          <w:sz w:val="28"/>
          <w:szCs w:val="28"/>
        </w:rPr>
        <w:t xml:space="preserve"> </w:t>
      </w:r>
      <w:r w:rsidRPr="002812E5">
        <w:rPr>
          <w:sz w:val="28"/>
          <w:szCs w:val="28"/>
        </w:rPr>
        <w:t>С</w:t>
      </w:r>
      <w:r w:rsidR="00853386" w:rsidRPr="002812E5">
        <w:rPr>
          <w:sz w:val="28"/>
          <w:szCs w:val="28"/>
        </w:rPr>
        <w:t>оздание художественного образа (оригинальное композиционное решение, цветов</w:t>
      </w:r>
      <w:r w:rsidRPr="002812E5">
        <w:rPr>
          <w:sz w:val="28"/>
          <w:szCs w:val="28"/>
        </w:rPr>
        <w:t>ая и смысловая выразительность).</w:t>
      </w:r>
    </w:p>
    <w:p w:rsidR="00596A1F" w:rsidRDefault="002812E5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2812E5">
        <w:rPr>
          <w:sz w:val="28"/>
          <w:szCs w:val="28"/>
        </w:rPr>
        <w:t>3.6 У</w:t>
      </w:r>
      <w:r w:rsidR="00853386" w:rsidRPr="002812E5">
        <w:rPr>
          <w:sz w:val="28"/>
          <w:szCs w:val="28"/>
        </w:rPr>
        <w:t>ровень выставочного дизайна (эстетический вид изделия).</w:t>
      </w:r>
    </w:p>
    <w:p w:rsidR="002812E5" w:rsidRDefault="002812E5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596A1F" w:rsidRDefault="00596A1F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596A1F" w:rsidRDefault="00596A1F" w:rsidP="002812E5">
      <w:pPr>
        <w:pStyle w:val="a3"/>
        <w:spacing w:before="0" w:beforeAutospacing="0" w:after="0" w:line="36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A2639D" w:rsidRPr="000C479E">
        <w:rPr>
          <w:b/>
          <w:bCs/>
          <w:sz w:val="28"/>
          <w:szCs w:val="28"/>
        </w:rPr>
        <w:t>ЖЮРИ</w:t>
      </w:r>
      <w:r w:rsidR="00796ACE" w:rsidRPr="000C479E">
        <w:rPr>
          <w:b/>
          <w:bCs/>
          <w:sz w:val="28"/>
          <w:szCs w:val="28"/>
        </w:rPr>
        <w:t xml:space="preserve"> КОНКУРСА</w:t>
      </w:r>
    </w:p>
    <w:p w:rsidR="00596A1F" w:rsidRDefault="00E5001C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E5001C">
        <w:rPr>
          <w:sz w:val="28"/>
          <w:szCs w:val="28"/>
        </w:rPr>
        <w:t>4.1</w:t>
      </w:r>
      <w:r w:rsidR="00596A1F">
        <w:rPr>
          <w:sz w:val="28"/>
          <w:szCs w:val="28"/>
        </w:rPr>
        <w:t xml:space="preserve"> </w:t>
      </w:r>
      <w:r w:rsidR="00796ACE">
        <w:rPr>
          <w:sz w:val="28"/>
          <w:szCs w:val="28"/>
        </w:rPr>
        <w:t>С</w:t>
      </w:r>
      <w:r w:rsidR="00A2639D" w:rsidRPr="00255E5B">
        <w:rPr>
          <w:sz w:val="28"/>
          <w:szCs w:val="28"/>
        </w:rPr>
        <w:t>остав жюри конкурса утверждается организаторами. В жюри входят специалисты в области культуры и искусств</w:t>
      </w:r>
      <w:r w:rsidR="00791863" w:rsidRPr="00255E5B">
        <w:rPr>
          <w:sz w:val="28"/>
          <w:szCs w:val="28"/>
        </w:rPr>
        <w:t>а, представители обществен</w:t>
      </w:r>
      <w:r w:rsidR="00596A1F">
        <w:rPr>
          <w:sz w:val="28"/>
          <w:szCs w:val="28"/>
        </w:rPr>
        <w:t>ности.</w:t>
      </w:r>
    </w:p>
    <w:p w:rsidR="00596A1F" w:rsidRDefault="00596A1F" w:rsidP="002812E5">
      <w:pPr>
        <w:pStyle w:val="a3"/>
        <w:numPr>
          <w:ilvl w:val="1"/>
          <w:numId w:val="30"/>
        </w:numPr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ACE">
        <w:rPr>
          <w:sz w:val="28"/>
          <w:szCs w:val="28"/>
        </w:rPr>
        <w:t>Ж</w:t>
      </w:r>
      <w:r w:rsidR="00A2639D" w:rsidRPr="00255E5B">
        <w:rPr>
          <w:sz w:val="28"/>
          <w:szCs w:val="28"/>
        </w:rPr>
        <w:t>юри оц</w:t>
      </w:r>
      <w:r>
        <w:rPr>
          <w:sz w:val="28"/>
          <w:szCs w:val="28"/>
        </w:rPr>
        <w:t>енивает по 5-ти бальной системе.</w:t>
      </w:r>
    </w:p>
    <w:p w:rsidR="00596A1F" w:rsidRDefault="00596A1F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F5F2D" w:rsidRPr="001F5F2D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796ACE">
        <w:rPr>
          <w:sz w:val="28"/>
          <w:szCs w:val="28"/>
        </w:rPr>
        <w:t>Р</w:t>
      </w:r>
      <w:r w:rsidR="00A2639D" w:rsidRPr="00796ACE">
        <w:rPr>
          <w:sz w:val="28"/>
          <w:szCs w:val="28"/>
        </w:rPr>
        <w:t>ешения жюри по итогам конкурсной программы Конкурса оформляются</w:t>
      </w:r>
      <w:r w:rsidR="00B07E6F" w:rsidRPr="00796ACE">
        <w:rPr>
          <w:sz w:val="28"/>
          <w:szCs w:val="28"/>
        </w:rPr>
        <w:t xml:space="preserve"> </w:t>
      </w:r>
      <w:r w:rsidR="00791863" w:rsidRPr="00796ACE">
        <w:rPr>
          <w:sz w:val="28"/>
          <w:szCs w:val="28"/>
        </w:rPr>
        <w:t>протоколом.</w:t>
      </w:r>
    </w:p>
    <w:p w:rsidR="00596A1F" w:rsidRDefault="00596A1F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D520C6" w:rsidRPr="00E5001C" w:rsidRDefault="00596A1F" w:rsidP="002812E5">
      <w:pPr>
        <w:pStyle w:val="a3"/>
        <w:spacing w:before="0" w:beforeAutospacing="0"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Pr="00596A1F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E5001C">
        <w:rPr>
          <w:b/>
          <w:sz w:val="28"/>
          <w:szCs w:val="28"/>
        </w:rPr>
        <w:t>ПОРЯДОК НАГРАЖДЕНИЯ</w:t>
      </w:r>
    </w:p>
    <w:p w:rsidR="00D520C6" w:rsidRPr="00760F07" w:rsidRDefault="00D520C6" w:rsidP="002812E5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бедителям конкурса присваиваются звания</w:t>
      </w:r>
      <w:r w:rsidRPr="00847B5A">
        <w:rPr>
          <w:sz w:val="28"/>
          <w:szCs w:val="28"/>
        </w:rPr>
        <w:t xml:space="preserve"> </w:t>
      </w:r>
      <w:r w:rsidRPr="00760F07">
        <w:rPr>
          <w:sz w:val="28"/>
          <w:szCs w:val="28"/>
        </w:rPr>
        <w:t>в каждой</w:t>
      </w:r>
      <w:r>
        <w:rPr>
          <w:sz w:val="28"/>
          <w:szCs w:val="28"/>
        </w:rPr>
        <w:t xml:space="preserve"> номинации:</w:t>
      </w:r>
    </w:p>
    <w:p w:rsidR="00D520C6" w:rsidRDefault="00D520C6" w:rsidP="002812E5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>- Лауреат I степени;</w:t>
      </w:r>
    </w:p>
    <w:p w:rsidR="00D520C6" w:rsidRDefault="00D520C6" w:rsidP="002812E5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>- Лауреат II степени;</w:t>
      </w:r>
    </w:p>
    <w:p w:rsidR="00596A1F" w:rsidRDefault="00D520C6" w:rsidP="002812E5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>- Лауреат III степени.</w:t>
      </w:r>
    </w:p>
    <w:p w:rsidR="00D520C6" w:rsidRDefault="00D520C6" w:rsidP="002812E5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 присуждение </w:t>
      </w:r>
      <w:r w:rsidRPr="002B2346">
        <w:rPr>
          <w:b/>
          <w:sz w:val="28"/>
          <w:szCs w:val="28"/>
        </w:rPr>
        <w:t xml:space="preserve">Гран </w:t>
      </w:r>
      <w:r>
        <w:rPr>
          <w:b/>
          <w:sz w:val="28"/>
          <w:szCs w:val="28"/>
        </w:rPr>
        <w:t>–</w:t>
      </w:r>
      <w:r w:rsidRPr="002B2346">
        <w:rPr>
          <w:b/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в каждой из предложенных номинаций.</w:t>
      </w:r>
    </w:p>
    <w:p w:rsidR="00042B33" w:rsidRDefault="00042B33" w:rsidP="002812E5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>Жюри имеет право не присуждать Гран-При, а также делить призовые места между двумя или более участниками.</w:t>
      </w:r>
    </w:p>
    <w:p w:rsidR="00596A1F" w:rsidRDefault="00D520C6" w:rsidP="002812E5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ждой номинации предусмотрен </w:t>
      </w:r>
      <w:r>
        <w:rPr>
          <w:b/>
          <w:sz w:val="28"/>
          <w:szCs w:val="28"/>
        </w:rPr>
        <w:t>ПРИЗ ЗРИТЕЛЬСКИХ СИМПАТИЙ</w:t>
      </w:r>
      <w:r w:rsidR="00590F2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основе онлайн голосования на официальной странице учреждения ВК: </w:t>
      </w:r>
      <w:hyperlink r:id="rId10" w:history="1">
        <w:r w:rsidRPr="00D520C6">
          <w:rPr>
            <w:rStyle w:val="a8"/>
            <w:sz w:val="28"/>
            <w:szCs w:val="28"/>
          </w:rPr>
          <w:t>https://vk.com/mamontovodk</w:t>
        </w:r>
      </w:hyperlink>
      <w:r w:rsidR="00590F2F" w:rsidRPr="00590F2F">
        <w:rPr>
          <w:sz w:val="28"/>
          <w:szCs w:val="28"/>
        </w:rPr>
        <w:t>)</w:t>
      </w:r>
      <w:r w:rsidR="00590F2F">
        <w:rPr>
          <w:sz w:val="28"/>
          <w:szCs w:val="28"/>
        </w:rPr>
        <w:t>.</w:t>
      </w:r>
    </w:p>
    <w:p w:rsidR="00596A1F" w:rsidRDefault="00596A1F" w:rsidP="002812E5">
      <w:pPr>
        <w:pStyle w:val="a3"/>
        <w:spacing w:before="0" w:beforeAutospacing="0" w:line="360" w:lineRule="auto"/>
        <w:rPr>
          <w:sz w:val="28"/>
          <w:szCs w:val="28"/>
        </w:rPr>
      </w:pPr>
    </w:p>
    <w:p w:rsidR="00596A1F" w:rsidRDefault="00596A1F" w:rsidP="002812E5">
      <w:pPr>
        <w:pStyle w:val="a3"/>
        <w:spacing w:before="0" w:beforeAutospacing="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2B33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="00042B33">
        <w:rPr>
          <w:b/>
          <w:bCs/>
          <w:sz w:val="28"/>
          <w:szCs w:val="28"/>
        </w:rPr>
        <w:t>ПОРЯДОК И ПРОГРАММА КОНКУРСА</w:t>
      </w:r>
    </w:p>
    <w:p w:rsidR="00042B33" w:rsidRPr="00596A1F" w:rsidRDefault="00042B33" w:rsidP="002812E5">
      <w:pPr>
        <w:pStyle w:val="a3"/>
        <w:spacing w:before="0" w:beforeAutospacing="0" w:line="360" w:lineRule="auto"/>
        <w:rPr>
          <w:sz w:val="28"/>
          <w:szCs w:val="28"/>
        </w:rPr>
      </w:pPr>
      <w:r w:rsidRPr="00596A1F">
        <w:rPr>
          <w:b/>
          <w:sz w:val="28"/>
          <w:szCs w:val="28"/>
        </w:rPr>
        <w:t>Конкурс пройдет в II</w:t>
      </w:r>
      <w:r w:rsidRPr="00596A1F">
        <w:rPr>
          <w:b/>
          <w:sz w:val="28"/>
          <w:szCs w:val="28"/>
          <w:lang w:val="en-US"/>
        </w:rPr>
        <w:t>I</w:t>
      </w:r>
      <w:r w:rsidRPr="00596A1F">
        <w:rPr>
          <w:b/>
          <w:sz w:val="28"/>
          <w:szCs w:val="28"/>
        </w:rPr>
        <w:t xml:space="preserve"> этапа:</w:t>
      </w:r>
    </w:p>
    <w:p w:rsidR="00042B33" w:rsidRPr="00596A1F" w:rsidRDefault="00042B33" w:rsidP="002812E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:</w:t>
      </w:r>
      <w:r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и открытие выставки</w:t>
      </w:r>
      <w:r w:rsid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</w:t>
      </w:r>
      <w:r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работ</w:t>
      </w:r>
      <w:r w:rsid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 февраля 2026 года.</w:t>
      </w:r>
    </w:p>
    <w:p w:rsidR="00042B33" w:rsidRPr="00596A1F" w:rsidRDefault="00042B33" w:rsidP="002812E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:</w:t>
      </w:r>
      <w:r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ставки для посетителей - </w:t>
      </w:r>
      <w:r w:rsidRPr="00596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16 февраля по 6 марта 2026г.</w:t>
      </w:r>
    </w:p>
    <w:p w:rsidR="00042B33" w:rsidRPr="00596A1F" w:rsidRDefault="00042B33" w:rsidP="002812E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A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96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:</w:t>
      </w:r>
      <w:r w:rsidRPr="00596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конкурса - </w:t>
      </w:r>
      <w:r w:rsidRPr="00596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марта 2026 г. в 12.00</w:t>
      </w:r>
      <w:r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К «Мамонтовский сельский Дом культуры» с вручением дипломов и памятных подарков.</w:t>
      </w:r>
    </w:p>
    <w:p w:rsidR="00042B33" w:rsidRPr="00596A1F" w:rsidRDefault="00042B33" w:rsidP="002812E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ю работы Выставки и конкурса мастера самостоятельно забирают работы не позднее 10 марта 2026 года.</w:t>
      </w:r>
    </w:p>
    <w:p w:rsidR="00596A1F" w:rsidRDefault="001F5F2D" w:rsidP="002812E5">
      <w:pPr>
        <w:pStyle w:val="a3"/>
        <w:spacing w:before="0" w:beforeAutospacing="0" w:line="360" w:lineRule="auto"/>
        <w:rPr>
          <w:b/>
          <w:sz w:val="28"/>
          <w:szCs w:val="28"/>
        </w:rPr>
      </w:pPr>
      <w:r w:rsidRPr="001F5F2D">
        <w:rPr>
          <w:b/>
          <w:sz w:val="28"/>
          <w:szCs w:val="28"/>
        </w:rPr>
        <w:t>Результаты Конкурса освещаются в соц. сетях, на официальном сайте учреждения.</w:t>
      </w:r>
    </w:p>
    <w:p w:rsidR="002812E5" w:rsidRDefault="002812E5" w:rsidP="002812E5">
      <w:pPr>
        <w:pStyle w:val="a3"/>
        <w:spacing w:before="0" w:beforeAutospacing="0" w:line="360" w:lineRule="auto"/>
        <w:rPr>
          <w:b/>
          <w:sz w:val="28"/>
          <w:szCs w:val="28"/>
        </w:rPr>
      </w:pPr>
    </w:p>
    <w:p w:rsidR="002812E5" w:rsidRDefault="002812E5" w:rsidP="002812E5">
      <w:pPr>
        <w:pStyle w:val="a3"/>
        <w:spacing w:before="0" w:beforeAutospacing="0" w:line="360" w:lineRule="auto"/>
        <w:rPr>
          <w:b/>
          <w:sz w:val="28"/>
          <w:szCs w:val="28"/>
        </w:rPr>
      </w:pPr>
    </w:p>
    <w:p w:rsidR="001F5F2D" w:rsidRPr="00596A1F" w:rsidRDefault="00596A1F" w:rsidP="002812E5">
      <w:pPr>
        <w:pStyle w:val="a3"/>
        <w:spacing w:before="0" w:before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7. </w:t>
      </w:r>
      <w:r w:rsidR="001F5F2D" w:rsidRPr="00596A1F">
        <w:rPr>
          <w:b/>
          <w:sz w:val="28"/>
          <w:szCs w:val="28"/>
        </w:rPr>
        <w:t>ФИНАНСОВЫЕ УСЛОВИЯ</w:t>
      </w:r>
    </w:p>
    <w:p w:rsidR="0015635E" w:rsidRPr="00596A1F" w:rsidRDefault="008F7717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нкурса осуществляется за </w:t>
      </w:r>
      <w:r w:rsidR="00BD7893"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583BFE"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УК </w:t>
      </w:r>
      <w:r w:rsidR="00255E5B"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58DF"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E5B" w:rsidRPr="00596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товский СДК».</w:t>
      </w:r>
    </w:p>
    <w:p w:rsidR="00796ACE" w:rsidRDefault="00796ACE" w:rsidP="002812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ACE" w:rsidRPr="00042B33" w:rsidRDefault="00596A1F" w:rsidP="002812E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F5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4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ACE" w:rsidRPr="0004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КОНТАКТОВ:</w:t>
      </w:r>
    </w:p>
    <w:p w:rsidR="00583BFE" w:rsidRPr="00255E5B" w:rsidRDefault="00583BFE" w:rsidP="002812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  <w:r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-906-717-66-06 Евгения Алексеевна</w:t>
      </w:r>
    </w:p>
    <w:p w:rsidR="00583BFE" w:rsidRDefault="000C479E" w:rsidP="002812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583BFE" w:rsidRPr="0025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9</w:t>
      </w:r>
      <w:r w:rsidR="0058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-351-90-28 Ирина Романовна</w:t>
      </w:r>
    </w:p>
    <w:p w:rsidR="00590F2F" w:rsidRPr="00590F2F" w:rsidRDefault="00583BFE" w:rsidP="002812E5">
      <w:pPr>
        <w:pStyle w:val="a3"/>
        <w:spacing w:before="0" w:beforeAutospacing="0" w:line="360" w:lineRule="auto"/>
        <w:rPr>
          <w:rStyle w:val="a8"/>
          <w:b/>
          <w:color w:val="auto"/>
          <w:sz w:val="28"/>
          <w:szCs w:val="28"/>
        </w:rPr>
      </w:pPr>
      <w:r>
        <w:rPr>
          <w:sz w:val="28"/>
          <w:szCs w:val="28"/>
        </w:rPr>
        <w:t>Электронная почта</w:t>
      </w:r>
      <w:r w:rsidRPr="00583BFE">
        <w:rPr>
          <w:sz w:val="28"/>
          <w:szCs w:val="28"/>
        </w:rPr>
        <w:t>:</w:t>
      </w:r>
      <w:r w:rsidRPr="00555D8C">
        <w:rPr>
          <w:b/>
          <w:sz w:val="28"/>
          <w:szCs w:val="28"/>
        </w:rPr>
        <w:t xml:space="preserve"> </w:t>
      </w:r>
      <w:hyperlink r:id="rId11" w:history="1">
        <w:r w:rsidRPr="00555D8C">
          <w:rPr>
            <w:rStyle w:val="a8"/>
            <w:b/>
            <w:color w:val="auto"/>
            <w:sz w:val="28"/>
            <w:szCs w:val="28"/>
            <w:lang w:val="en-US"/>
          </w:rPr>
          <w:t>mamontovo</w:t>
        </w:r>
        <w:r w:rsidRPr="00555D8C">
          <w:rPr>
            <w:rStyle w:val="a8"/>
            <w:b/>
            <w:color w:val="auto"/>
            <w:sz w:val="28"/>
            <w:szCs w:val="28"/>
          </w:rPr>
          <w:t>-</w:t>
        </w:r>
        <w:r w:rsidRPr="00555D8C">
          <w:rPr>
            <w:rStyle w:val="a8"/>
            <w:b/>
            <w:color w:val="auto"/>
            <w:sz w:val="28"/>
            <w:szCs w:val="28"/>
            <w:lang w:val="en-US"/>
          </w:rPr>
          <w:t>club</w:t>
        </w:r>
        <w:r w:rsidRPr="00555D8C">
          <w:rPr>
            <w:rStyle w:val="a8"/>
            <w:b/>
            <w:color w:val="auto"/>
            <w:sz w:val="28"/>
            <w:szCs w:val="28"/>
          </w:rPr>
          <w:t>@</w:t>
        </w:r>
        <w:r w:rsidRPr="00555D8C">
          <w:rPr>
            <w:rStyle w:val="a8"/>
            <w:b/>
            <w:color w:val="auto"/>
            <w:sz w:val="28"/>
            <w:szCs w:val="28"/>
            <w:lang w:val="en-US"/>
          </w:rPr>
          <w:t>yandex</w:t>
        </w:r>
        <w:r w:rsidRPr="00555D8C">
          <w:rPr>
            <w:rStyle w:val="a8"/>
            <w:b/>
            <w:color w:val="auto"/>
            <w:sz w:val="28"/>
            <w:szCs w:val="28"/>
          </w:rPr>
          <w:t>.</w:t>
        </w:r>
        <w:r w:rsidRPr="00555D8C">
          <w:rPr>
            <w:rStyle w:val="a8"/>
            <w:b/>
            <w:color w:val="auto"/>
            <w:sz w:val="28"/>
            <w:szCs w:val="28"/>
            <w:lang w:val="en-US"/>
          </w:rPr>
          <w:t>ru</w:t>
        </w:r>
      </w:hyperlink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2812E5" w:rsidRDefault="002812E5" w:rsidP="00590F2F">
      <w:pPr>
        <w:pStyle w:val="a3"/>
        <w:spacing w:before="0" w:beforeAutospacing="0" w:line="240" w:lineRule="atLeast"/>
        <w:jc w:val="right"/>
        <w:rPr>
          <w:sz w:val="28"/>
        </w:rPr>
      </w:pPr>
    </w:p>
    <w:p w:rsidR="003D642C" w:rsidRPr="00590F2F" w:rsidRDefault="003D642C" w:rsidP="00590F2F">
      <w:pPr>
        <w:pStyle w:val="a3"/>
        <w:spacing w:before="0" w:beforeAutospacing="0" w:line="240" w:lineRule="atLeast"/>
        <w:jc w:val="right"/>
        <w:rPr>
          <w:sz w:val="28"/>
          <w:szCs w:val="28"/>
        </w:rPr>
      </w:pPr>
      <w:r w:rsidRPr="003D642C">
        <w:rPr>
          <w:sz w:val="28"/>
        </w:rPr>
        <w:lastRenderedPageBreak/>
        <w:t>Приложение 1</w:t>
      </w:r>
    </w:p>
    <w:p w:rsidR="006944FF" w:rsidRPr="006944FF" w:rsidRDefault="003D642C" w:rsidP="003D642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</w:t>
      </w:r>
      <w:r w:rsidR="00BF434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944FF" w:rsidRPr="006944FF" w:rsidRDefault="00583BFE" w:rsidP="0079186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C47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057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79E">
        <w:rPr>
          <w:rFonts w:ascii="Times New Roman" w:hAnsi="Times New Roman" w:cs="Times New Roman"/>
          <w:b/>
          <w:sz w:val="28"/>
          <w:szCs w:val="28"/>
        </w:rPr>
        <w:t>О</w:t>
      </w:r>
      <w:r w:rsidRPr="00791863">
        <w:rPr>
          <w:rFonts w:ascii="Times New Roman" w:hAnsi="Times New Roman" w:cs="Times New Roman"/>
          <w:b/>
          <w:sz w:val="28"/>
          <w:szCs w:val="28"/>
        </w:rPr>
        <w:t>кружном</w:t>
      </w:r>
      <w:r w:rsidR="00791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4FF" w:rsidRPr="006944FF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91863">
        <w:rPr>
          <w:rFonts w:ascii="Times New Roman" w:hAnsi="Times New Roman" w:cs="Times New Roman"/>
          <w:b/>
          <w:sz w:val="28"/>
          <w:szCs w:val="28"/>
        </w:rPr>
        <w:t>е</w:t>
      </w:r>
      <w:r w:rsidR="006944FF" w:rsidRPr="00694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3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91863">
        <w:rPr>
          <w:rFonts w:ascii="Times New Roman" w:hAnsi="Times New Roman" w:cs="Times New Roman"/>
          <w:b/>
          <w:sz w:val="28"/>
          <w:szCs w:val="28"/>
        </w:rPr>
        <w:t>декоративно-прикладного</w:t>
      </w:r>
      <w:r w:rsidR="00102D5A">
        <w:rPr>
          <w:rFonts w:ascii="Times New Roman" w:hAnsi="Times New Roman" w:cs="Times New Roman"/>
          <w:b/>
          <w:sz w:val="28"/>
          <w:szCs w:val="28"/>
        </w:rPr>
        <w:t xml:space="preserve"> творчества «Золотая нить </w:t>
      </w:r>
      <w:r w:rsidR="000303C5">
        <w:rPr>
          <w:rFonts w:ascii="Times New Roman" w:hAnsi="Times New Roman" w:cs="Times New Roman"/>
          <w:b/>
          <w:sz w:val="28"/>
          <w:szCs w:val="28"/>
        </w:rPr>
        <w:t>– 2026</w:t>
      </w:r>
      <w:r w:rsidR="00791863" w:rsidRPr="00CD0B43">
        <w:rPr>
          <w:rFonts w:ascii="Times New Roman" w:hAnsi="Times New Roman" w:cs="Times New Roman"/>
          <w:b/>
          <w:sz w:val="28"/>
          <w:szCs w:val="28"/>
        </w:rPr>
        <w:t>»</w:t>
      </w:r>
    </w:p>
    <w:p w:rsidR="006944FF" w:rsidRPr="006944FF" w:rsidRDefault="006944FF" w:rsidP="0079186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944FF">
        <w:rPr>
          <w:rFonts w:ascii="Times New Roman" w:hAnsi="Times New Roman" w:cs="Times New Roman"/>
          <w:b/>
          <w:sz w:val="28"/>
          <w:szCs w:val="28"/>
        </w:rPr>
        <w:t xml:space="preserve">Заявку необходимо отправить на E-mail : </w:t>
      </w:r>
      <w:hyperlink r:id="rId12" w:history="1">
        <w:r w:rsidRPr="006944F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montovo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944F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944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44FF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0303C5">
        <w:rPr>
          <w:rFonts w:ascii="Times New Roman" w:hAnsi="Times New Roman" w:cs="Times New Roman"/>
          <w:b/>
          <w:sz w:val="28"/>
          <w:szCs w:val="28"/>
        </w:rPr>
        <w:t>15.02.2026</w:t>
      </w:r>
      <w:r w:rsidRPr="00CD0B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C479E">
        <w:rPr>
          <w:rFonts w:ascii="Times New Roman" w:hAnsi="Times New Roman" w:cs="Times New Roman"/>
          <w:b/>
          <w:sz w:val="28"/>
          <w:szCs w:val="28"/>
        </w:rPr>
        <w:t>.</w:t>
      </w:r>
    </w:p>
    <w:p w:rsidR="006944FF" w:rsidRPr="006944FF" w:rsidRDefault="006944FF" w:rsidP="006944F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944FF" w:rsidRPr="006944FF" w:rsidTr="00A935D5">
        <w:tc>
          <w:tcPr>
            <w:tcW w:w="2972" w:type="dxa"/>
          </w:tcPr>
          <w:p w:rsidR="00015BF5" w:rsidRDefault="00015BF5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BF5" w:rsidRDefault="00015BF5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 объединения, клуба,</w:t>
            </w:r>
          </w:p>
          <w:p w:rsidR="006944FF" w:rsidRPr="006944FF" w:rsidRDefault="00015BF5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FF" w:rsidRPr="006944FF" w:rsidTr="00015BF5">
        <w:trPr>
          <w:trHeight w:val="441"/>
        </w:trPr>
        <w:tc>
          <w:tcPr>
            <w:tcW w:w="2972" w:type="dxa"/>
          </w:tcPr>
          <w:p w:rsidR="006944FF" w:rsidRPr="006944FF" w:rsidRDefault="00015BF5" w:rsidP="00015B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FF" w:rsidRPr="006944FF" w:rsidTr="00A935D5">
        <w:tc>
          <w:tcPr>
            <w:tcW w:w="2972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FF" w:rsidRPr="006944FF" w:rsidTr="00A935D5">
        <w:tc>
          <w:tcPr>
            <w:tcW w:w="2972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FF" w:rsidRPr="006944FF" w:rsidTr="00A935D5">
        <w:trPr>
          <w:trHeight w:val="225"/>
        </w:trPr>
        <w:tc>
          <w:tcPr>
            <w:tcW w:w="2972" w:type="dxa"/>
          </w:tcPr>
          <w:p w:rsidR="006944FF" w:rsidRPr="006944FF" w:rsidRDefault="006944FF" w:rsidP="006944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BFE" w:rsidRPr="006944FF" w:rsidTr="00E517C4">
        <w:trPr>
          <w:trHeight w:val="1605"/>
        </w:trPr>
        <w:tc>
          <w:tcPr>
            <w:tcW w:w="2972" w:type="dxa"/>
          </w:tcPr>
          <w:p w:rsidR="00583BFE" w:rsidRPr="006944FF" w:rsidRDefault="00583BFE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373" w:type="dxa"/>
          </w:tcPr>
          <w:p w:rsidR="00583BFE" w:rsidRDefault="00583BFE" w:rsidP="00015BF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3BFE" w:rsidRPr="006944FF" w:rsidRDefault="00583BFE" w:rsidP="00015BF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944FF" w:rsidRPr="006944FF" w:rsidTr="00102D5A">
        <w:trPr>
          <w:trHeight w:val="549"/>
        </w:trPr>
        <w:tc>
          <w:tcPr>
            <w:tcW w:w="2972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4F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373" w:type="dxa"/>
          </w:tcPr>
          <w:p w:rsidR="006944FF" w:rsidRPr="006944FF" w:rsidRDefault="006944FF" w:rsidP="00A935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44FF" w:rsidRPr="006944FF" w:rsidRDefault="006944FF" w:rsidP="006944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44FF" w:rsidRPr="006944FF" w:rsidRDefault="006944FF" w:rsidP="006944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44FF" w:rsidRPr="006944FF" w:rsidRDefault="006944FF" w:rsidP="006944FF">
      <w:pPr>
        <w:jc w:val="both"/>
        <w:rPr>
          <w:rFonts w:ascii="Times New Roman" w:hAnsi="Times New Roman" w:cs="Times New Roman"/>
          <w:sz w:val="28"/>
          <w:szCs w:val="28"/>
        </w:rPr>
      </w:pPr>
      <w:r w:rsidRPr="00694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</w:t>
      </w:r>
      <w:r w:rsidR="000C479E">
        <w:rPr>
          <w:rFonts w:ascii="Times New Roman" w:hAnsi="Times New Roman" w:cs="Times New Roman"/>
          <w:sz w:val="28"/>
          <w:szCs w:val="28"/>
        </w:rPr>
        <w:t>___________</w:t>
      </w:r>
      <w:r w:rsidR="00596A1F">
        <w:rPr>
          <w:rFonts w:ascii="Times New Roman" w:hAnsi="Times New Roman" w:cs="Times New Roman"/>
          <w:sz w:val="28"/>
          <w:szCs w:val="28"/>
        </w:rPr>
        <w:t>_______________</w:t>
      </w:r>
      <w:r w:rsidRPr="006944FF">
        <w:rPr>
          <w:rFonts w:ascii="Times New Roman" w:hAnsi="Times New Roman" w:cs="Times New Roman"/>
          <w:sz w:val="28"/>
          <w:szCs w:val="28"/>
        </w:rPr>
        <w:t>/__________________</w:t>
      </w:r>
    </w:p>
    <w:p w:rsidR="006944FF" w:rsidRPr="006944FF" w:rsidRDefault="006944FF" w:rsidP="006944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FF">
        <w:rPr>
          <w:rFonts w:ascii="Times New Roman" w:hAnsi="Times New Roman" w:cs="Times New Roman"/>
          <w:sz w:val="28"/>
          <w:szCs w:val="28"/>
        </w:rPr>
        <w:t xml:space="preserve">                        Ф.И.О.                   </w:t>
      </w:r>
      <w:r w:rsidR="000C47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6A1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944FF">
        <w:rPr>
          <w:rFonts w:ascii="Times New Roman" w:hAnsi="Times New Roman" w:cs="Times New Roman"/>
          <w:sz w:val="28"/>
          <w:szCs w:val="28"/>
        </w:rPr>
        <w:t>Подпись</w:t>
      </w:r>
    </w:p>
    <w:sectPr w:rsidR="006944FF" w:rsidRPr="006944FF" w:rsidSect="002812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6F" w:rsidRDefault="0042526F" w:rsidP="003D642C">
      <w:pPr>
        <w:spacing w:after="0" w:line="240" w:lineRule="auto"/>
      </w:pPr>
      <w:r>
        <w:separator/>
      </w:r>
    </w:p>
  </w:endnote>
  <w:endnote w:type="continuationSeparator" w:id="0">
    <w:p w:rsidR="0042526F" w:rsidRDefault="0042526F" w:rsidP="003D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6F" w:rsidRDefault="0042526F" w:rsidP="003D642C">
      <w:pPr>
        <w:spacing w:after="0" w:line="240" w:lineRule="auto"/>
      </w:pPr>
      <w:r>
        <w:separator/>
      </w:r>
    </w:p>
  </w:footnote>
  <w:footnote w:type="continuationSeparator" w:id="0">
    <w:p w:rsidR="0042526F" w:rsidRDefault="0042526F" w:rsidP="003D6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1A6"/>
    <w:multiLevelType w:val="hybridMultilevel"/>
    <w:tmpl w:val="D17E5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16B21"/>
    <w:multiLevelType w:val="hybridMultilevel"/>
    <w:tmpl w:val="20EEC94E"/>
    <w:lvl w:ilvl="0" w:tplc="84927D44">
      <w:start w:val="2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2B74631"/>
    <w:multiLevelType w:val="multilevel"/>
    <w:tmpl w:val="09BE41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1C6AA1"/>
    <w:multiLevelType w:val="hybridMultilevel"/>
    <w:tmpl w:val="17FA25E4"/>
    <w:lvl w:ilvl="0" w:tplc="8B0E436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015B"/>
    <w:multiLevelType w:val="hybridMultilevel"/>
    <w:tmpl w:val="234EC2C0"/>
    <w:lvl w:ilvl="0" w:tplc="EC3EC59A">
      <w:start w:val="13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07FD12DE"/>
    <w:multiLevelType w:val="hybridMultilevel"/>
    <w:tmpl w:val="4C2814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21725"/>
    <w:multiLevelType w:val="multilevel"/>
    <w:tmpl w:val="3822CB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0D03C20"/>
    <w:multiLevelType w:val="hybridMultilevel"/>
    <w:tmpl w:val="8AD0DCCE"/>
    <w:lvl w:ilvl="0" w:tplc="79843F7E">
      <w:start w:val="1"/>
      <w:numFmt w:val="bullet"/>
      <w:lvlText w:val="√"/>
      <w:lvlJc w:val="left"/>
      <w:pPr>
        <w:ind w:left="1260" w:hanging="360"/>
      </w:pPr>
      <w:rPr>
        <w:rFonts w:ascii="Showcard Gothic" w:hAnsi="Showcard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125C7AF9"/>
    <w:multiLevelType w:val="hybridMultilevel"/>
    <w:tmpl w:val="C696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633F"/>
    <w:multiLevelType w:val="hybridMultilevel"/>
    <w:tmpl w:val="570E17B8"/>
    <w:lvl w:ilvl="0" w:tplc="5762CBE0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9773E"/>
    <w:multiLevelType w:val="multilevel"/>
    <w:tmpl w:val="AB6E33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0D37B2C"/>
    <w:multiLevelType w:val="multilevel"/>
    <w:tmpl w:val="2D3A86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6F33E5"/>
    <w:multiLevelType w:val="multilevel"/>
    <w:tmpl w:val="24F4F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FFE586A"/>
    <w:multiLevelType w:val="hybridMultilevel"/>
    <w:tmpl w:val="3ED4C89C"/>
    <w:lvl w:ilvl="0" w:tplc="E092BF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197F"/>
    <w:multiLevelType w:val="hybridMultilevel"/>
    <w:tmpl w:val="CB1EEF76"/>
    <w:lvl w:ilvl="0" w:tplc="2E2A618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81907"/>
    <w:multiLevelType w:val="multilevel"/>
    <w:tmpl w:val="A1304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4B7BAC"/>
    <w:multiLevelType w:val="multilevel"/>
    <w:tmpl w:val="922AE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7" w15:restartNumberingAfterBreak="0">
    <w:nsid w:val="3C27779B"/>
    <w:multiLevelType w:val="multilevel"/>
    <w:tmpl w:val="703AC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3FF56BDC"/>
    <w:multiLevelType w:val="hybridMultilevel"/>
    <w:tmpl w:val="4D1A4706"/>
    <w:lvl w:ilvl="0" w:tplc="03FEA4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06D8"/>
    <w:multiLevelType w:val="multilevel"/>
    <w:tmpl w:val="9C48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C5F39"/>
    <w:multiLevelType w:val="multilevel"/>
    <w:tmpl w:val="BFA0E1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5E6E0B"/>
    <w:multiLevelType w:val="multilevel"/>
    <w:tmpl w:val="B69E6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232BB8"/>
    <w:multiLevelType w:val="multilevel"/>
    <w:tmpl w:val="D264CEB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BBA3F9E"/>
    <w:multiLevelType w:val="multilevel"/>
    <w:tmpl w:val="AEF202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4" w15:restartNumberingAfterBreak="0">
    <w:nsid w:val="5F532C56"/>
    <w:multiLevelType w:val="hybridMultilevel"/>
    <w:tmpl w:val="D200ECAC"/>
    <w:lvl w:ilvl="0" w:tplc="0840EB7E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663498"/>
    <w:multiLevelType w:val="hybridMultilevel"/>
    <w:tmpl w:val="F16C5862"/>
    <w:lvl w:ilvl="0" w:tplc="03FEA4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E7F0B"/>
    <w:multiLevelType w:val="multilevel"/>
    <w:tmpl w:val="68B42E9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6F7F2955"/>
    <w:multiLevelType w:val="hybridMultilevel"/>
    <w:tmpl w:val="04D0EE38"/>
    <w:lvl w:ilvl="0" w:tplc="8C10C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B61DF"/>
    <w:multiLevelType w:val="hybridMultilevel"/>
    <w:tmpl w:val="EDA2F516"/>
    <w:lvl w:ilvl="0" w:tplc="E092BF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B3335"/>
    <w:multiLevelType w:val="hybridMultilevel"/>
    <w:tmpl w:val="50FE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E7E37"/>
    <w:multiLevelType w:val="hybridMultilevel"/>
    <w:tmpl w:val="D620032E"/>
    <w:lvl w:ilvl="0" w:tplc="0688E3EE">
      <w:start w:val="1"/>
      <w:numFmt w:val="decimal"/>
      <w:lvlText w:val="%1."/>
      <w:lvlJc w:val="left"/>
      <w:pPr>
        <w:tabs>
          <w:tab w:val="num" w:pos="2836"/>
        </w:tabs>
        <w:ind w:left="2836" w:firstLine="0"/>
      </w:pPr>
      <w:rPr>
        <w:rFonts w:hint="default"/>
        <w:b/>
      </w:rPr>
    </w:lvl>
    <w:lvl w:ilvl="1" w:tplc="A0901FBA">
      <w:numFmt w:val="none"/>
      <w:lvlText w:val=""/>
      <w:lvlJc w:val="left"/>
      <w:pPr>
        <w:tabs>
          <w:tab w:val="num" w:pos="360"/>
        </w:tabs>
      </w:pPr>
    </w:lvl>
    <w:lvl w:ilvl="2" w:tplc="665C62E4">
      <w:numFmt w:val="none"/>
      <w:lvlText w:val=""/>
      <w:lvlJc w:val="left"/>
      <w:pPr>
        <w:tabs>
          <w:tab w:val="num" w:pos="360"/>
        </w:tabs>
      </w:pPr>
    </w:lvl>
    <w:lvl w:ilvl="3" w:tplc="644E8A56">
      <w:numFmt w:val="none"/>
      <w:lvlText w:val=""/>
      <w:lvlJc w:val="left"/>
      <w:pPr>
        <w:tabs>
          <w:tab w:val="num" w:pos="360"/>
        </w:tabs>
      </w:pPr>
    </w:lvl>
    <w:lvl w:ilvl="4" w:tplc="856CEB70">
      <w:numFmt w:val="none"/>
      <w:lvlText w:val=""/>
      <w:lvlJc w:val="left"/>
      <w:pPr>
        <w:tabs>
          <w:tab w:val="num" w:pos="360"/>
        </w:tabs>
      </w:pPr>
    </w:lvl>
    <w:lvl w:ilvl="5" w:tplc="DCCC20CE">
      <w:numFmt w:val="none"/>
      <w:lvlText w:val=""/>
      <w:lvlJc w:val="left"/>
      <w:pPr>
        <w:tabs>
          <w:tab w:val="num" w:pos="360"/>
        </w:tabs>
      </w:pPr>
    </w:lvl>
    <w:lvl w:ilvl="6" w:tplc="DE4A5A64">
      <w:numFmt w:val="none"/>
      <w:lvlText w:val=""/>
      <w:lvlJc w:val="left"/>
      <w:pPr>
        <w:tabs>
          <w:tab w:val="num" w:pos="360"/>
        </w:tabs>
      </w:pPr>
    </w:lvl>
    <w:lvl w:ilvl="7" w:tplc="3850B774">
      <w:numFmt w:val="none"/>
      <w:lvlText w:val=""/>
      <w:lvlJc w:val="left"/>
      <w:pPr>
        <w:tabs>
          <w:tab w:val="num" w:pos="360"/>
        </w:tabs>
      </w:pPr>
    </w:lvl>
    <w:lvl w:ilvl="8" w:tplc="8E5A863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00606E"/>
    <w:multiLevelType w:val="hybridMultilevel"/>
    <w:tmpl w:val="D6065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0"/>
  </w:num>
  <w:num w:numId="5">
    <w:abstractNumId w:val="22"/>
  </w:num>
  <w:num w:numId="6">
    <w:abstractNumId w:val="19"/>
  </w:num>
  <w:num w:numId="7">
    <w:abstractNumId w:val="29"/>
  </w:num>
  <w:num w:numId="8">
    <w:abstractNumId w:val="27"/>
  </w:num>
  <w:num w:numId="9">
    <w:abstractNumId w:val="31"/>
  </w:num>
  <w:num w:numId="10">
    <w:abstractNumId w:val="5"/>
  </w:num>
  <w:num w:numId="11">
    <w:abstractNumId w:val="14"/>
  </w:num>
  <w:num w:numId="12">
    <w:abstractNumId w:val="18"/>
  </w:num>
  <w:num w:numId="13">
    <w:abstractNumId w:val="25"/>
  </w:num>
  <w:num w:numId="14">
    <w:abstractNumId w:val="6"/>
  </w:num>
  <w:num w:numId="15">
    <w:abstractNumId w:val="4"/>
  </w:num>
  <w:num w:numId="16">
    <w:abstractNumId w:val="0"/>
  </w:num>
  <w:num w:numId="17">
    <w:abstractNumId w:val="28"/>
  </w:num>
  <w:num w:numId="18">
    <w:abstractNumId w:val="13"/>
  </w:num>
  <w:num w:numId="19">
    <w:abstractNumId w:val="26"/>
  </w:num>
  <w:num w:numId="20">
    <w:abstractNumId w:val="12"/>
  </w:num>
  <w:num w:numId="21">
    <w:abstractNumId w:val="17"/>
  </w:num>
  <w:num w:numId="22">
    <w:abstractNumId w:val="16"/>
  </w:num>
  <w:num w:numId="23">
    <w:abstractNumId w:val="2"/>
  </w:num>
  <w:num w:numId="24">
    <w:abstractNumId w:val="1"/>
  </w:num>
  <w:num w:numId="25">
    <w:abstractNumId w:val="20"/>
  </w:num>
  <w:num w:numId="26">
    <w:abstractNumId w:val="23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17"/>
    <w:rsid w:val="00015BF5"/>
    <w:rsid w:val="000171D9"/>
    <w:rsid w:val="000303C5"/>
    <w:rsid w:val="00042B33"/>
    <w:rsid w:val="00057F7B"/>
    <w:rsid w:val="00073956"/>
    <w:rsid w:val="00085834"/>
    <w:rsid w:val="000A3C4E"/>
    <w:rsid w:val="000A62F0"/>
    <w:rsid w:val="000C479E"/>
    <w:rsid w:val="000E3F86"/>
    <w:rsid w:val="00102D5A"/>
    <w:rsid w:val="00143B1B"/>
    <w:rsid w:val="0015635E"/>
    <w:rsid w:val="00174F1C"/>
    <w:rsid w:val="0018331F"/>
    <w:rsid w:val="001949B4"/>
    <w:rsid w:val="00197A2E"/>
    <w:rsid w:val="001F5F2D"/>
    <w:rsid w:val="00204675"/>
    <w:rsid w:val="00255E5B"/>
    <w:rsid w:val="002703E3"/>
    <w:rsid w:val="002812E5"/>
    <w:rsid w:val="002A3330"/>
    <w:rsid w:val="002C55D3"/>
    <w:rsid w:val="00300346"/>
    <w:rsid w:val="00354D25"/>
    <w:rsid w:val="003879C6"/>
    <w:rsid w:val="003B4EEF"/>
    <w:rsid w:val="003D642C"/>
    <w:rsid w:val="003E7197"/>
    <w:rsid w:val="00403D86"/>
    <w:rsid w:val="0041273A"/>
    <w:rsid w:val="0042526F"/>
    <w:rsid w:val="00436FCE"/>
    <w:rsid w:val="00451B70"/>
    <w:rsid w:val="00465C73"/>
    <w:rsid w:val="00555D8C"/>
    <w:rsid w:val="00583BFE"/>
    <w:rsid w:val="00590F2F"/>
    <w:rsid w:val="00591AF4"/>
    <w:rsid w:val="00596A1F"/>
    <w:rsid w:val="005B7DEF"/>
    <w:rsid w:val="0061785A"/>
    <w:rsid w:val="006438D0"/>
    <w:rsid w:val="006944FF"/>
    <w:rsid w:val="006A327D"/>
    <w:rsid w:val="006D4D05"/>
    <w:rsid w:val="006E2CBD"/>
    <w:rsid w:val="006F55FC"/>
    <w:rsid w:val="0075070C"/>
    <w:rsid w:val="007556C9"/>
    <w:rsid w:val="00791863"/>
    <w:rsid w:val="00796ACE"/>
    <w:rsid w:val="007C087A"/>
    <w:rsid w:val="007F2A49"/>
    <w:rsid w:val="00833AA6"/>
    <w:rsid w:val="00853386"/>
    <w:rsid w:val="008E23F0"/>
    <w:rsid w:val="008F7717"/>
    <w:rsid w:val="009610C6"/>
    <w:rsid w:val="009901A0"/>
    <w:rsid w:val="00A2639D"/>
    <w:rsid w:val="00A36AEA"/>
    <w:rsid w:val="00AA5B48"/>
    <w:rsid w:val="00AF27C3"/>
    <w:rsid w:val="00B07E6F"/>
    <w:rsid w:val="00B140FD"/>
    <w:rsid w:val="00B340E3"/>
    <w:rsid w:val="00B72D9D"/>
    <w:rsid w:val="00B87038"/>
    <w:rsid w:val="00B94270"/>
    <w:rsid w:val="00BA0C54"/>
    <w:rsid w:val="00BA7362"/>
    <w:rsid w:val="00BB0FF3"/>
    <w:rsid w:val="00BD7893"/>
    <w:rsid w:val="00BF4346"/>
    <w:rsid w:val="00C00D69"/>
    <w:rsid w:val="00C30AA1"/>
    <w:rsid w:val="00C36E7B"/>
    <w:rsid w:val="00C74E8D"/>
    <w:rsid w:val="00C8398C"/>
    <w:rsid w:val="00C930D0"/>
    <w:rsid w:val="00CD0B43"/>
    <w:rsid w:val="00CE53F4"/>
    <w:rsid w:val="00D520C6"/>
    <w:rsid w:val="00D752D5"/>
    <w:rsid w:val="00DE7418"/>
    <w:rsid w:val="00E31A21"/>
    <w:rsid w:val="00E4259D"/>
    <w:rsid w:val="00E5001C"/>
    <w:rsid w:val="00E50477"/>
    <w:rsid w:val="00EC2E5F"/>
    <w:rsid w:val="00ED455D"/>
    <w:rsid w:val="00ED6E80"/>
    <w:rsid w:val="00F17AFC"/>
    <w:rsid w:val="00F200BD"/>
    <w:rsid w:val="00F21703"/>
    <w:rsid w:val="00F4067A"/>
    <w:rsid w:val="00F879E3"/>
    <w:rsid w:val="00FB51AB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09F5"/>
  <w15:docId w15:val="{BC621A82-BE46-46D2-8617-13E8504D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3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27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5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56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D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642C"/>
  </w:style>
  <w:style w:type="paragraph" w:styleId="ab">
    <w:name w:val="footer"/>
    <w:basedOn w:val="a"/>
    <w:link w:val="ac"/>
    <w:uiPriority w:val="99"/>
    <w:unhideWhenUsed/>
    <w:rsid w:val="003D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montovo-clu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montovo-club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amontovo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ontovo-club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478D-7833-453A-95DC-885D6DA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 Windows</cp:lastModifiedBy>
  <cp:revision>2</cp:revision>
  <cp:lastPrinted>2020-09-30T08:28:00Z</cp:lastPrinted>
  <dcterms:created xsi:type="dcterms:W3CDTF">2026-01-21T14:45:00Z</dcterms:created>
  <dcterms:modified xsi:type="dcterms:W3CDTF">2026-01-21T14:45:00Z</dcterms:modified>
</cp:coreProperties>
</file>